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</w:rPr>
        <w:t>附件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</w:p>
    <w:p>
      <w:pPr>
        <w:jc w:val="center"/>
        <w:rPr>
          <w:rFonts w:hint="eastAsia" w:ascii="Times New Roman" w:hAnsi="Times New Roman" w:eastAsia="宋体" w:cs="Times New Roman"/>
          <w:b/>
          <w:bCs/>
          <w:sz w:val="36"/>
          <w:szCs w:val="36"/>
        </w:rPr>
      </w:pPr>
      <w:r>
        <w:rPr>
          <w:rFonts w:hint="eastAsia" w:ascii="Times New Roman" w:hAnsi="Times New Roman" w:eastAsia="宋体" w:cs="Times New Roman"/>
          <w:b/>
          <w:bCs/>
          <w:sz w:val="36"/>
          <w:szCs w:val="36"/>
        </w:rPr>
        <w:t>中共党员证明</w:t>
      </w:r>
    </w:p>
    <w:p>
      <w:pPr>
        <w:spacing w:line="480" w:lineRule="auto"/>
        <w:jc w:val="center"/>
        <w:rPr>
          <w:rFonts w:asciiTheme="minorEastAsia" w:hAnsiTheme="minorEastAsia"/>
          <w:b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男/女，身份证号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。该同志于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月加入中国共产党（填写预备党员时间），现为</w:t>
      </w:r>
      <w:r>
        <w:rPr>
          <w:rFonts w:hint="eastAsia" w:ascii="仿宋_GB2312" w:hAnsi="仿宋_GB2312" w:eastAsia="仿宋_GB2312" w:cs="仿宋_GB2312"/>
          <w:sz w:val="32"/>
          <w:szCs w:val="32"/>
        </w:rPr>
        <w:sym w:font="Wingdings 2" w:char="00A3"/>
      </w:r>
      <w:r>
        <w:rPr>
          <w:rFonts w:hint="eastAsia" w:ascii="仿宋_GB2312" w:hAnsi="仿宋_GB2312" w:eastAsia="仿宋_GB2312" w:cs="仿宋_GB2312"/>
          <w:sz w:val="32"/>
          <w:szCs w:val="32"/>
        </w:rPr>
        <w:t>中共正式党员□中共预备党员（请勾选）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特此证明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单位党组织名称（加盖公章）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   月   日</w:t>
      </w:r>
    </w:p>
    <w:p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>
      <w:pPr>
        <w:spacing w:line="480" w:lineRule="auto"/>
        <w:jc w:val="right"/>
        <w:rPr>
          <w:rFonts w:asciiTheme="minorEastAsia" w:hAnsiTheme="minorEastAsia"/>
          <w:sz w:val="28"/>
          <w:szCs w:val="28"/>
        </w:rPr>
      </w:pPr>
    </w:p>
    <w:p>
      <w:pPr>
        <w:jc w:val="left"/>
        <w:rPr>
          <w:rFonts w:ascii="Times New Roman" w:hAnsi="Times New Roman" w:cs="Times New Roman"/>
          <w:b/>
          <w:color w:val="FF000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I0MGM2MzZlMDJlODgyYzc0MzhlMzI0NTgyMWEyM2YifQ=="/>
  </w:docVars>
  <w:rsids>
    <w:rsidRoot w:val="00726DE9"/>
    <w:rsid w:val="0001414E"/>
    <w:rsid w:val="000171DA"/>
    <w:rsid w:val="00022943"/>
    <w:rsid w:val="000239EC"/>
    <w:rsid w:val="00045E39"/>
    <w:rsid w:val="000615D2"/>
    <w:rsid w:val="00076EA5"/>
    <w:rsid w:val="0008787A"/>
    <w:rsid w:val="0009076F"/>
    <w:rsid w:val="00095ABB"/>
    <w:rsid w:val="000A2ABD"/>
    <w:rsid w:val="000B6D3C"/>
    <w:rsid w:val="000B7D78"/>
    <w:rsid w:val="000C48D7"/>
    <w:rsid w:val="000D0A24"/>
    <w:rsid w:val="000D24B4"/>
    <w:rsid w:val="000D5EAF"/>
    <w:rsid w:val="000D7B05"/>
    <w:rsid w:val="000E1C27"/>
    <w:rsid w:val="00104D67"/>
    <w:rsid w:val="00105437"/>
    <w:rsid w:val="001468ED"/>
    <w:rsid w:val="0016014B"/>
    <w:rsid w:val="00160582"/>
    <w:rsid w:val="0016600F"/>
    <w:rsid w:val="00171B7E"/>
    <w:rsid w:val="00175023"/>
    <w:rsid w:val="001758CB"/>
    <w:rsid w:val="00177A5D"/>
    <w:rsid w:val="0018645D"/>
    <w:rsid w:val="00193F8C"/>
    <w:rsid w:val="001A2324"/>
    <w:rsid w:val="001B22CD"/>
    <w:rsid w:val="001B2DCD"/>
    <w:rsid w:val="001C1470"/>
    <w:rsid w:val="001C540D"/>
    <w:rsid w:val="001C627A"/>
    <w:rsid w:val="001C77E6"/>
    <w:rsid w:val="001D266F"/>
    <w:rsid w:val="001E5221"/>
    <w:rsid w:val="001F09D5"/>
    <w:rsid w:val="00203576"/>
    <w:rsid w:val="00214994"/>
    <w:rsid w:val="0022606A"/>
    <w:rsid w:val="002437D2"/>
    <w:rsid w:val="00245D6B"/>
    <w:rsid w:val="00251FB3"/>
    <w:rsid w:val="00254487"/>
    <w:rsid w:val="002643A6"/>
    <w:rsid w:val="002A4592"/>
    <w:rsid w:val="002C0BC4"/>
    <w:rsid w:val="002F7C34"/>
    <w:rsid w:val="00302E52"/>
    <w:rsid w:val="00305B90"/>
    <w:rsid w:val="0031485B"/>
    <w:rsid w:val="0032085A"/>
    <w:rsid w:val="00320F97"/>
    <w:rsid w:val="0032273B"/>
    <w:rsid w:val="003563D1"/>
    <w:rsid w:val="00367A9D"/>
    <w:rsid w:val="00372762"/>
    <w:rsid w:val="003A7D50"/>
    <w:rsid w:val="003B473E"/>
    <w:rsid w:val="003D33A5"/>
    <w:rsid w:val="003D5721"/>
    <w:rsid w:val="003D7AF9"/>
    <w:rsid w:val="003E05C0"/>
    <w:rsid w:val="003E5297"/>
    <w:rsid w:val="00403EDC"/>
    <w:rsid w:val="00407595"/>
    <w:rsid w:val="004410F6"/>
    <w:rsid w:val="00446135"/>
    <w:rsid w:val="004601F1"/>
    <w:rsid w:val="0046297F"/>
    <w:rsid w:val="00465AF1"/>
    <w:rsid w:val="00473A25"/>
    <w:rsid w:val="0047496D"/>
    <w:rsid w:val="004A6BE6"/>
    <w:rsid w:val="004C18B6"/>
    <w:rsid w:val="004E69AD"/>
    <w:rsid w:val="004E6FFD"/>
    <w:rsid w:val="00503CD0"/>
    <w:rsid w:val="00527077"/>
    <w:rsid w:val="005317B2"/>
    <w:rsid w:val="00531FCE"/>
    <w:rsid w:val="00533C8D"/>
    <w:rsid w:val="005503E3"/>
    <w:rsid w:val="00550B0D"/>
    <w:rsid w:val="00553E0B"/>
    <w:rsid w:val="00562CB0"/>
    <w:rsid w:val="00567200"/>
    <w:rsid w:val="00592262"/>
    <w:rsid w:val="005A28F0"/>
    <w:rsid w:val="005B12E6"/>
    <w:rsid w:val="005C58D3"/>
    <w:rsid w:val="005D799A"/>
    <w:rsid w:val="005E4413"/>
    <w:rsid w:val="00601E65"/>
    <w:rsid w:val="0060455D"/>
    <w:rsid w:val="006136A4"/>
    <w:rsid w:val="0062153B"/>
    <w:rsid w:val="00644691"/>
    <w:rsid w:val="00654743"/>
    <w:rsid w:val="00664362"/>
    <w:rsid w:val="00673AB9"/>
    <w:rsid w:val="0068017E"/>
    <w:rsid w:val="006877C2"/>
    <w:rsid w:val="0069157E"/>
    <w:rsid w:val="006A72BF"/>
    <w:rsid w:val="006B1B53"/>
    <w:rsid w:val="006D4C13"/>
    <w:rsid w:val="0071510F"/>
    <w:rsid w:val="00726DE9"/>
    <w:rsid w:val="0073143C"/>
    <w:rsid w:val="00760CCD"/>
    <w:rsid w:val="00786076"/>
    <w:rsid w:val="00787252"/>
    <w:rsid w:val="00793ED7"/>
    <w:rsid w:val="00796EB4"/>
    <w:rsid w:val="00797F2F"/>
    <w:rsid w:val="007B3AA4"/>
    <w:rsid w:val="007B5A1E"/>
    <w:rsid w:val="007D1A0C"/>
    <w:rsid w:val="007E42D0"/>
    <w:rsid w:val="007E72DB"/>
    <w:rsid w:val="007F2149"/>
    <w:rsid w:val="0080196D"/>
    <w:rsid w:val="00802C17"/>
    <w:rsid w:val="008069AD"/>
    <w:rsid w:val="00810609"/>
    <w:rsid w:val="008137BA"/>
    <w:rsid w:val="00822277"/>
    <w:rsid w:val="0082305C"/>
    <w:rsid w:val="00827E24"/>
    <w:rsid w:val="00835057"/>
    <w:rsid w:val="008406C1"/>
    <w:rsid w:val="00852C95"/>
    <w:rsid w:val="00870862"/>
    <w:rsid w:val="00885B7F"/>
    <w:rsid w:val="00891603"/>
    <w:rsid w:val="008963E0"/>
    <w:rsid w:val="008A1E68"/>
    <w:rsid w:val="008A64A3"/>
    <w:rsid w:val="008B0BD4"/>
    <w:rsid w:val="008C0FB8"/>
    <w:rsid w:val="008D197F"/>
    <w:rsid w:val="008E7E28"/>
    <w:rsid w:val="00903362"/>
    <w:rsid w:val="00906AB5"/>
    <w:rsid w:val="009078BD"/>
    <w:rsid w:val="00911CCC"/>
    <w:rsid w:val="009211E8"/>
    <w:rsid w:val="00924479"/>
    <w:rsid w:val="00924724"/>
    <w:rsid w:val="00931296"/>
    <w:rsid w:val="009325D5"/>
    <w:rsid w:val="00933EC2"/>
    <w:rsid w:val="00953A7E"/>
    <w:rsid w:val="00956E0E"/>
    <w:rsid w:val="00963CED"/>
    <w:rsid w:val="0096467B"/>
    <w:rsid w:val="009A383F"/>
    <w:rsid w:val="009A39AF"/>
    <w:rsid w:val="009C2F84"/>
    <w:rsid w:val="009C5A05"/>
    <w:rsid w:val="009D4E1D"/>
    <w:rsid w:val="009E5BA6"/>
    <w:rsid w:val="009F101A"/>
    <w:rsid w:val="00A02DD6"/>
    <w:rsid w:val="00A2000F"/>
    <w:rsid w:val="00A26DB6"/>
    <w:rsid w:val="00A3024C"/>
    <w:rsid w:val="00A30D6E"/>
    <w:rsid w:val="00A34051"/>
    <w:rsid w:val="00A3745C"/>
    <w:rsid w:val="00A45189"/>
    <w:rsid w:val="00A57B5C"/>
    <w:rsid w:val="00A87830"/>
    <w:rsid w:val="00A967F6"/>
    <w:rsid w:val="00AA0F71"/>
    <w:rsid w:val="00AC08A8"/>
    <w:rsid w:val="00AF7661"/>
    <w:rsid w:val="00B15C34"/>
    <w:rsid w:val="00B27B74"/>
    <w:rsid w:val="00B35C9B"/>
    <w:rsid w:val="00B45E54"/>
    <w:rsid w:val="00B54469"/>
    <w:rsid w:val="00B6581B"/>
    <w:rsid w:val="00B749D3"/>
    <w:rsid w:val="00B87CF5"/>
    <w:rsid w:val="00BA286B"/>
    <w:rsid w:val="00BB02E5"/>
    <w:rsid w:val="00BB1D4B"/>
    <w:rsid w:val="00BB3410"/>
    <w:rsid w:val="00BD1D07"/>
    <w:rsid w:val="00BD68AC"/>
    <w:rsid w:val="00BE5824"/>
    <w:rsid w:val="00C02B6F"/>
    <w:rsid w:val="00C1353E"/>
    <w:rsid w:val="00C16DC2"/>
    <w:rsid w:val="00C21A50"/>
    <w:rsid w:val="00C43207"/>
    <w:rsid w:val="00C568B2"/>
    <w:rsid w:val="00C6262B"/>
    <w:rsid w:val="00C77F28"/>
    <w:rsid w:val="00CA02E6"/>
    <w:rsid w:val="00CB214A"/>
    <w:rsid w:val="00CC3067"/>
    <w:rsid w:val="00CD0AAD"/>
    <w:rsid w:val="00CD6937"/>
    <w:rsid w:val="00CD6B86"/>
    <w:rsid w:val="00CE2DA6"/>
    <w:rsid w:val="00CE4EC8"/>
    <w:rsid w:val="00CE726A"/>
    <w:rsid w:val="00CE7B5F"/>
    <w:rsid w:val="00CF494C"/>
    <w:rsid w:val="00CF6778"/>
    <w:rsid w:val="00D00915"/>
    <w:rsid w:val="00D07187"/>
    <w:rsid w:val="00D10441"/>
    <w:rsid w:val="00D31E83"/>
    <w:rsid w:val="00D40D41"/>
    <w:rsid w:val="00D45597"/>
    <w:rsid w:val="00D52994"/>
    <w:rsid w:val="00D54DBB"/>
    <w:rsid w:val="00D617AD"/>
    <w:rsid w:val="00D646FC"/>
    <w:rsid w:val="00D64B0F"/>
    <w:rsid w:val="00D730D5"/>
    <w:rsid w:val="00D75720"/>
    <w:rsid w:val="00D76E55"/>
    <w:rsid w:val="00D772A3"/>
    <w:rsid w:val="00D92057"/>
    <w:rsid w:val="00DA16C4"/>
    <w:rsid w:val="00DA3253"/>
    <w:rsid w:val="00DB3B8F"/>
    <w:rsid w:val="00DC0BD2"/>
    <w:rsid w:val="00DE6B1E"/>
    <w:rsid w:val="00E0165C"/>
    <w:rsid w:val="00E02ADF"/>
    <w:rsid w:val="00E04D0F"/>
    <w:rsid w:val="00E22D98"/>
    <w:rsid w:val="00E3198F"/>
    <w:rsid w:val="00E40403"/>
    <w:rsid w:val="00E4110E"/>
    <w:rsid w:val="00E51D3A"/>
    <w:rsid w:val="00E57199"/>
    <w:rsid w:val="00E72252"/>
    <w:rsid w:val="00E73EEF"/>
    <w:rsid w:val="00E75A96"/>
    <w:rsid w:val="00E83EF9"/>
    <w:rsid w:val="00E914DC"/>
    <w:rsid w:val="00E92E55"/>
    <w:rsid w:val="00E97596"/>
    <w:rsid w:val="00EA7EFE"/>
    <w:rsid w:val="00EC66FC"/>
    <w:rsid w:val="00EC7030"/>
    <w:rsid w:val="00ED3767"/>
    <w:rsid w:val="00EE28FC"/>
    <w:rsid w:val="00EE5722"/>
    <w:rsid w:val="00EE7C09"/>
    <w:rsid w:val="00F07B8C"/>
    <w:rsid w:val="00F11B7A"/>
    <w:rsid w:val="00F13080"/>
    <w:rsid w:val="00F24DEB"/>
    <w:rsid w:val="00F32C17"/>
    <w:rsid w:val="00F37465"/>
    <w:rsid w:val="00F439AB"/>
    <w:rsid w:val="00F50F25"/>
    <w:rsid w:val="00F54631"/>
    <w:rsid w:val="00F62FAB"/>
    <w:rsid w:val="00F73AB4"/>
    <w:rsid w:val="00F74074"/>
    <w:rsid w:val="00F7749B"/>
    <w:rsid w:val="00F812E6"/>
    <w:rsid w:val="00FB08DF"/>
    <w:rsid w:val="00FC5F3B"/>
    <w:rsid w:val="00FD753B"/>
    <w:rsid w:val="0D860014"/>
    <w:rsid w:val="239849DE"/>
    <w:rsid w:val="321471A7"/>
    <w:rsid w:val="36E16DB3"/>
    <w:rsid w:val="42004982"/>
    <w:rsid w:val="668A3887"/>
    <w:rsid w:val="70105729"/>
    <w:rsid w:val="755D68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日期 字符"/>
    <w:basedOn w:val="8"/>
    <w:link w:val="2"/>
    <w:semiHidden/>
    <w:qFormat/>
    <w:uiPriority w:val="99"/>
  </w:style>
  <w:style w:type="character" w:customStyle="1" w:styleId="15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3751-7ED1-4DCB-825B-6A9A3AC309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6</Words>
  <Characters>86</Characters>
  <Lines>1</Lines>
  <Paragraphs>1</Paragraphs>
  <TotalTime>1</TotalTime>
  <ScaleCrop>false</ScaleCrop>
  <LinksUpToDate>false</LinksUpToDate>
  <CharactersWithSpaces>17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9:07:00Z</dcterms:created>
  <dc:creator>Windows User</dc:creator>
  <cp:lastModifiedBy>阿东</cp:lastModifiedBy>
  <cp:lastPrinted>2021-04-26T01:50:00Z</cp:lastPrinted>
  <dcterms:modified xsi:type="dcterms:W3CDTF">2023-05-16T08:39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C500FCB8520478EB5BD9DE345FA6757_13</vt:lpwstr>
  </property>
</Properties>
</file>